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68111780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9D43C7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 xml:space="preserve">від </w:t>
      </w:r>
      <w:r w:rsidR="007D3699">
        <w:rPr>
          <w:szCs w:val="28"/>
        </w:rPr>
        <w:t>12.12.2023</w:t>
      </w:r>
      <w:r w:rsidR="006A6293">
        <w:rPr>
          <w:szCs w:val="28"/>
        </w:rPr>
        <w:t xml:space="preserve"> </w:t>
      </w:r>
      <w:r w:rsidRPr="00935F80">
        <w:rPr>
          <w:szCs w:val="28"/>
        </w:rPr>
        <w:t xml:space="preserve">№ </w:t>
      </w:r>
      <w:r w:rsidR="007D3699">
        <w:rPr>
          <w:szCs w:val="28"/>
        </w:rPr>
        <w:t>14-40</w:t>
      </w:r>
      <w:r w:rsidRPr="00935F80">
        <w:rPr>
          <w:szCs w:val="28"/>
        </w:rPr>
        <w:t xml:space="preserve">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7D3699">
        <w:rPr>
          <w:szCs w:val="28"/>
        </w:rPr>
        <w:t>26.01.2024</w:t>
      </w:r>
      <w:r w:rsidRPr="00935F80">
        <w:rPr>
          <w:szCs w:val="28"/>
        </w:rPr>
        <w:t xml:space="preserve"> № </w:t>
      </w:r>
      <w:r w:rsidR="00A74C91">
        <w:rPr>
          <w:szCs w:val="28"/>
        </w:rPr>
        <w:t>1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7D3699">
        <w:rPr>
          <w:sz w:val="28"/>
          <w:lang w:val="uk-UA"/>
        </w:rPr>
        <w:t>275</w:t>
      </w:r>
      <w:r w:rsidR="00CD4D66" w:rsidRPr="00831DAD">
        <w:rPr>
          <w:sz w:val="28"/>
          <w:lang w:val="uk-UA"/>
        </w:rPr>
        <w:t>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A74C91">
        <w:rPr>
          <w:sz w:val="28"/>
          <w:lang w:val="uk-UA"/>
        </w:rPr>
        <w:t>дванадцять</w:t>
      </w:r>
      <w:r w:rsidR="00A61318">
        <w:rPr>
          <w:sz w:val="28"/>
          <w:lang w:val="uk-UA"/>
        </w:rPr>
        <w:t xml:space="preserve"> </w:t>
      </w:r>
      <w:r w:rsidR="007D3699">
        <w:rPr>
          <w:sz w:val="28"/>
          <w:lang w:val="uk-UA"/>
        </w:rPr>
        <w:t xml:space="preserve">сім </w:t>
      </w:r>
      <w:r w:rsidR="00CD4D66" w:rsidRPr="00831DAD">
        <w:rPr>
          <w:sz w:val="28"/>
          <w:lang w:val="uk-UA"/>
        </w:rPr>
        <w:t>тисяч</w:t>
      </w:r>
      <w:r w:rsidR="007D3699">
        <w:rPr>
          <w:sz w:val="28"/>
          <w:lang w:val="uk-UA"/>
        </w:rPr>
        <w:t xml:space="preserve"> п’ятсот</w:t>
      </w:r>
      <w:r w:rsidR="00CD4D66" w:rsidRPr="00831DAD">
        <w:rPr>
          <w:sz w:val="28"/>
          <w:lang w:val="uk-UA"/>
        </w:rPr>
        <w:t xml:space="preserve"> 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sectPr w:rsidR="00E37467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030CF"/>
    <w:rsid w:val="000113FA"/>
    <w:rsid w:val="00020CEB"/>
    <w:rsid w:val="00064636"/>
    <w:rsid w:val="00074365"/>
    <w:rsid w:val="000A1DB4"/>
    <w:rsid w:val="000E55CD"/>
    <w:rsid w:val="000F7C7A"/>
    <w:rsid w:val="001153E0"/>
    <w:rsid w:val="001B3EC7"/>
    <w:rsid w:val="001D40AD"/>
    <w:rsid w:val="00230D8E"/>
    <w:rsid w:val="002419A9"/>
    <w:rsid w:val="00253FFC"/>
    <w:rsid w:val="002C7F60"/>
    <w:rsid w:val="002D3723"/>
    <w:rsid w:val="00375685"/>
    <w:rsid w:val="003943A3"/>
    <w:rsid w:val="00397275"/>
    <w:rsid w:val="003F5FE4"/>
    <w:rsid w:val="00410B33"/>
    <w:rsid w:val="00414B2F"/>
    <w:rsid w:val="004156A9"/>
    <w:rsid w:val="00565165"/>
    <w:rsid w:val="00571904"/>
    <w:rsid w:val="005734E1"/>
    <w:rsid w:val="00581BC6"/>
    <w:rsid w:val="005B16AF"/>
    <w:rsid w:val="005C410F"/>
    <w:rsid w:val="00654D93"/>
    <w:rsid w:val="006579D7"/>
    <w:rsid w:val="006A6293"/>
    <w:rsid w:val="0072787F"/>
    <w:rsid w:val="00736441"/>
    <w:rsid w:val="007D3699"/>
    <w:rsid w:val="007E00B2"/>
    <w:rsid w:val="007E0CE9"/>
    <w:rsid w:val="0084487C"/>
    <w:rsid w:val="00845CFB"/>
    <w:rsid w:val="0086082F"/>
    <w:rsid w:val="00871679"/>
    <w:rsid w:val="00871AD3"/>
    <w:rsid w:val="008A5FD8"/>
    <w:rsid w:val="00935F80"/>
    <w:rsid w:val="0094515B"/>
    <w:rsid w:val="009506EE"/>
    <w:rsid w:val="00955C47"/>
    <w:rsid w:val="009C55F6"/>
    <w:rsid w:val="009D2E5F"/>
    <w:rsid w:val="009D43C7"/>
    <w:rsid w:val="00A213AE"/>
    <w:rsid w:val="00A60217"/>
    <w:rsid w:val="00A61318"/>
    <w:rsid w:val="00A74C91"/>
    <w:rsid w:val="00A90B89"/>
    <w:rsid w:val="00AB3F7E"/>
    <w:rsid w:val="00AE0FFD"/>
    <w:rsid w:val="00B2704A"/>
    <w:rsid w:val="00B4147F"/>
    <w:rsid w:val="00BB4CE8"/>
    <w:rsid w:val="00BF6540"/>
    <w:rsid w:val="00C234D6"/>
    <w:rsid w:val="00C940DA"/>
    <w:rsid w:val="00C94760"/>
    <w:rsid w:val="00CA0153"/>
    <w:rsid w:val="00CC1BA7"/>
    <w:rsid w:val="00CC5BB3"/>
    <w:rsid w:val="00CD4D66"/>
    <w:rsid w:val="00D201C6"/>
    <w:rsid w:val="00D22C34"/>
    <w:rsid w:val="00D84582"/>
    <w:rsid w:val="00D853CB"/>
    <w:rsid w:val="00DB2886"/>
    <w:rsid w:val="00DC4FC0"/>
    <w:rsid w:val="00E13E46"/>
    <w:rsid w:val="00E37467"/>
    <w:rsid w:val="00E61FF9"/>
    <w:rsid w:val="00EE10E6"/>
    <w:rsid w:val="00EE26F4"/>
    <w:rsid w:val="00F06679"/>
    <w:rsid w:val="00F44BB8"/>
    <w:rsid w:val="00F5231C"/>
    <w:rsid w:val="00F56323"/>
    <w:rsid w:val="00F60EB0"/>
    <w:rsid w:val="00FB2A0C"/>
    <w:rsid w:val="00FD185A"/>
    <w:rsid w:val="00FE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EE1-8048-4C5F-A763-110FD67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56</cp:revision>
  <cp:lastPrinted>2023-10-05T07:13:00Z</cp:lastPrinted>
  <dcterms:created xsi:type="dcterms:W3CDTF">2023-01-12T07:16:00Z</dcterms:created>
  <dcterms:modified xsi:type="dcterms:W3CDTF">2024-01-30T07:23:00Z</dcterms:modified>
</cp:coreProperties>
</file>